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80A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Fachbereichsrat </w:t>
                            </w:r>
                            <w:r w:rsidR="00AD41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ech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" adj="-11796480,,5400" path="m63501,l5746749,r63501,63501l5810250,381000r,l,381000r,l,63501,63501,xe" fillcolor="#80a86a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 xml:space="preserve">Fachbereichsrat </w:t>
                      </w:r>
                      <w:r w:rsidR="00AD4111">
                        <w:rPr>
                          <w:b/>
                          <w:color w:val="000000" w:themeColor="text1"/>
                          <w:sz w:val="28"/>
                        </w:rPr>
                        <w:t>Technik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80A86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764576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TV-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" adj="-11796480,,5400" path="m63501,l3794124,r63501,63501l3857625,381000r,l,381000r,l,63501,63501,xe" fillcolor="#80a86a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764576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TV-G</w:t>
                      </w:r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AD4111">
        <w:rPr>
          <w:b/>
          <w:vanish/>
          <w:sz w:val="24"/>
        </w:rPr>
        <w:t>Emden</w:t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AD4111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D2E0CA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AD4111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D2E0CA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450B7F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6qL7KxCqdnVko9wxOrp2oUFzcF0=" w:salt="8hL+s4JDp6nnnhw/WDzCD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50B7F"/>
    <w:rsid w:val="004B6F2D"/>
    <w:rsid w:val="004D48AD"/>
    <w:rsid w:val="00506203"/>
    <w:rsid w:val="005070E6"/>
    <w:rsid w:val="005709A3"/>
    <w:rsid w:val="005742E2"/>
    <w:rsid w:val="00586F7C"/>
    <w:rsid w:val="005A2141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64576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D615-F474-49F8-9CC8-261DCF3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2:03:00Z</dcterms:created>
  <dcterms:modified xsi:type="dcterms:W3CDTF">2021-09-30T12:03:00Z</dcterms:modified>
</cp:coreProperties>
</file>